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B4" w:rsidRPr="00C0071D" w:rsidRDefault="00F241F0" w:rsidP="00622991">
      <w:pPr>
        <w:tabs>
          <w:tab w:val="left" w:pos="567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9691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" behindDoc="1" locked="0" layoutInCell="1" allowOverlap="1" wp14:anchorId="5EF983F9" wp14:editId="2548C8F1">
            <wp:simplePos x="0" y="0"/>
            <wp:positionH relativeFrom="margin">
              <wp:posOffset>3028315</wp:posOffset>
            </wp:positionH>
            <wp:positionV relativeFrom="page">
              <wp:posOffset>98425</wp:posOffset>
            </wp:positionV>
            <wp:extent cx="535940" cy="704850"/>
            <wp:effectExtent l="0" t="0" r="0" b="0"/>
            <wp:wrapTight wrapText="bothSides">
              <wp:wrapPolygon edited="0">
                <wp:start x="0" y="0"/>
                <wp:lineTo x="0" y="21016"/>
                <wp:lineTo x="20730" y="21016"/>
                <wp:lineTo x="20730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359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>БАЛАКЛІЙСЬКА МІСЬКА</w:t>
      </w:r>
    </w:p>
    <w:p w:rsidR="0020672E" w:rsidRPr="00C0071D" w:rsidRDefault="00F241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:rsidR="0020672E" w:rsidRPr="00C0071D" w:rsidRDefault="005918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</w:t>
      </w:r>
      <w:r w:rsidR="00F241F0" w:rsidRPr="00C0071D">
        <w:rPr>
          <w:rFonts w:ascii="Times New Roman" w:hAnsi="Times New Roman" w:cs="Times New Roman"/>
          <w:b/>
          <w:sz w:val="32"/>
          <w:szCs w:val="32"/>
          <w:lang w:val="uk-UA"/>
        </w:rPr>
        <w:t>ХАРКІВСЬКОЇ ОБЛАСТІ</w:t>
      </w:r>
    </w:p>
    <w:p w:rsidR="00BE434D" w:rsidRPr="00B52CBC" w:rsidRDefault="00BE43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0672E" w:rsidRPr="00B52CBC" w:rsidRDefault="00A07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F26A29" w:rsidRPr="00B52CB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:rsidR="0020672E" w:rsidRPr="0099211C" w:rsidRDefault="002067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72E" w:rsidRPr="008B1582" w:rsidRDefault="00F86935" w:rsidP="0051566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86935">
        <w:rPr>
          <w:rFonts w:ascii="Times New Roman" w:hAnsi="Times New Roman" w:cs="Times New Roman"/>
          <w:sz w:val="28"/>
          <w:szCs w:val="28"/>
          <w:u w:val="single"/>
          <w:lang w:val="uk-UA"/>
        </w:rPr>
        <w:t>27 квітня</w:t>
      </w:r>
      <w:r w:rsidR="00B52CBC" w:rsidRPr="00F8693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2</w:t>
      </w:r>
      <w:r w:rsidR="00316C5D" w:rsidRPr="00F86935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="00B52CBC" w:rsidRPr="00F8693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="00747E8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07F9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07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FA4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>Балаклія</w:t>
      </w:r>
      <w:proofErr w:type="spellEnd"/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07F9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7F9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77174" w:rsidRPr="008B1582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935">
        <w:rPr>
          <w:rFonts w:ascii="Times New Roman" w:hAnsi="Times New Roman" w:cs="Times New Roman"/>
          <w:sz w:val="28"/>
          <w:szCs w:val="28"/>
          <w:u w:val="single"/>
          <w:lang w:val="uk-UA"/>
        </w:rPr>
        <w:t>759</w:t>
      </w:r>
    </w:p>
    <w:p w:rsidR="00F820D9" w:rsidRPr="00340C41" w:rsidRDefault="00F820D9" w:rsidP="00084607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:rsidR="00515666" w:rsidRPr="00340C41" w:rsidRDefault="00515666" w:rsidP="00696917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:rsidR="00340C41" w:rsidRDefault="006874A0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07F93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</w:t>
      </w:r>
      <w:r w:rsidR="00447635"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аду</w:t>
      </w: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ісії із встановлення</w:t>
      </w:r>
    </w:p>
    <w:p w:rsidR="00340C41" w:rsidRDefault="006874A0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>факту здійснення особою постійного догляду</w:t>
      </w:r>
      <w:r w:rsidR="008B1582"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</w:t>
      </w:r>
    </w:p>
    <w:p w:rsidR="00340C41" w:rsidRDefault="008B1582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иторії Балаклійської міської територіальної </w:t>
      </w:r>
    </w:p>
    <w:p w:rsidR="00AB1F85" w:rsidRPr="00D31157" w:rsidRDefault="00340C41" w:rsidP="00696917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8B1582" w:rsidRPr="00D31157">
        <w:rPr>
          <w:rFonts w:ascii="Times New Roman" w:hAnsi="Times New Roman" w:cs="Times New Roman"/>
          <w:b/>
          <w:sz w:val="24"/>
          <w:szCs w:val="24"/>
          <w:lang w:val="uk-UA"/>
        </w:rPr>
        <w:t>ромади Харківської області</w:t>
      </w:r>
      <w:r w:rsidR="00A07F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новій редакції</w:t>
      </w:r>
    </w:p>
    <w:p w:rsidR="008B1582" w:rsidRDefault="008B1582" w:rsidP="00AB1F8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991" w:rsidRDefault="00622991" w:rsidP="00AB1F8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1F85" w:rsidRPr="00D31157" w:rsidRDefault="00AB1F85" w:rsidP="00696917">
      <w:pPr>
        <w:pStyle w:val="aa"/>
        <w:spacing w:after="0"/>
        <w:ind w:firstLine="567"/>
        <w:jc w:val="both"/>
        <w:rPr>
          <w:bCs/>
          <w:sz w:val="24"/>
          <w:szCs w:val="24"/>
        </w:rPr>
      </w:pPr>
      <w:r w:rsidRPr="00D31157">
        <w:rPr>
          <w:sz w:val="24"/>
          <w:szCs w:val="24"/>
        </w:rPr>
        <w:t xml:space="preserve">З </w:t>
      </w:r>
      <w:r w:rsidR="00C52A53" w:rsidRPr="00D31157">
        <w:rPr>
          <w:sz w:val="24"/>
          <w:szCs w:val="24"/>
        </w:rPr>
        <w:t xml:space="preserve">метою встановлення факту здійснення </w:t>
      </w:r>
      <w:r w:rsidR="00860641" w:rsidRPr="00D31157">
        <w:rPr>
          <w:sz w:val="24"/>
          <w:szCs w:val="24"/>
        </w:rPr>
        <w:t>постійного догляду</w:t>
      </w:r>
      <w:r w:rsidR="00C52A53" w:rsidRPr="00D31157">
        <w:rPr>
          <w:sz w:val="24"/>
          <w:szCs w:val="24"/>
        </w:rPr>
        <w:t xml:space="preserve"> військовозобов’язаними, які здійснюють </w:t>
      </w:r>
      <w:r w:rsidR="00860641" w:rsidRPr="00D31157">
        <w:rPr>
          <w:sz w:val="24"/>
          <w:szCs w:val="24"/>
        </w:rPr>
        <w:t>постійний догляд з</w:t>
      </w:r>
      <w:r w:rsidR="00C52A53" w:rsidRPr="00D31157">
        <w:rPr>
          <w:sz w:val="24"/>
          <w:szCs w:val="24"/>
        </w:rPr>
        <w:t xml:space="preserve">а особами, зазначеними у пунктах 9, 14 частини першої статті 23 Закону України </w:t>
      </w:r>
      <w:r w:rsidR="003A1585" w:rsidRPr="00D31157">
        <w:rPr>
          <w:sz w:val="24"/>
          <w:szCs w:val="24"/>
        </w:rPr>
        <w:t>«</w:t>
      </w:r>
      <w:r w:rsidR="00C52A53" w:rsidRPr="00D31157">
        <w:rPr>
          <w:sz w:val="24"/>
          <w:szCs w:val="24"/>
        </w:rPr>
        <w:t>Про мобілізаційну підготовку та мобілізацію</w:t>
      </w:r>
      <w:r w:rsidR="003A1585" w:rsidRPr="00D31157">
        <w:rPr>
          <w:sz w:val="24"/>
          <w:szCs w:val="24"/>
        </w:rPr>
        <w:t>»</w:t>
      </w:r>
      <w:r w:rsidR="00C52A53" w:rsidRPr="00D31157">
        <w:rPr>
          <w:sz w:val="24"/>
          <w:szCs w:val="24"/>
        </w:rPr>
        <w:t>, для подальшого вирішення комісією, утвореною при районних (міських) територіальних центрах комплектування та соціальної підтримки (відокремлених відділах), питання про надання їм або відмову у наданні відстрочки, відповідно до постанови Кабінет</w:t>
      </w:r>
      <w:r w:rsidR="00316C5D">
        <w:rPr>
          <w:sz w:val="24"/>
          <w:szCs w:val="24"/>
        </w:rPr>
        <w:t>у</w:t>
      </w:r>
      <w:r w:rsidR="00C52A53" w:rsidRPr="00D31157">
        <w:rPr>
          <w:sz w:val="24"/>
          <w:szCs w:val="24"/>
        </w:rPr>
        <w:t xml:space="preserve"> Міністрів України від 16.05.2024 № 560 «Про затвердження </w:t>
      </w:r>
      <w:bookmarkStart w:id="0" w:name="_Hlk167450916"/>
      <w:r w:rsidR="00C52A53" w:rsidRPr="00D31157">
        <w:rPr>
          <w:sz w:val="24"/>
          <w:szCs w:val="24"/>
        </w:rPr>
        <w:t>Порядку проведення призову громадян на військову службу під час мобілізації, на особливий період</w:t>
      </w:r>
      <w:bookmarkEnd w:id="0"/>
      <w:r w:rsidR="00C52A53" w:rsidRPr="00D31157">
        <w:rPr>
          <w:sz w:val="24"/>
          <w:szCs w:val="24"/>
        </w:rPr>
        <w:t>»</w:t>
      </w:r>
      <w:r w:rsidR="003A4285" w:rsidRPr="00D31157">
        <w:rPr>
          <w:sz w:val="24"/>
          <w:szCs w:val="24"/>
        </w:rPr>
        <w:t xml:space="preserve"> (з</w:t>
      </w:r>
      <w:r w:rsidR="00101172" w:rsidRPr="00D31157">
        <w:rPr>
          <w:sz w:val="24"/>
          <w:szCs w:val="24"/>
        </w:rPr>
        <w:t>і</w:t>
      </w:r>
      <w:r w:rsidR="003A4285" w:rsidRPr="00D31157">
        <w:rPr>
          <w:sz w:val="24"/>
          <w:szCs w:val="24"/>
        </w:rPr>
        <w:t xml:space="preserve"> змінами)</w:t>
      </w:r>
      <w:r w:rsidR="00C52A53" w:rsidRPr="00D31157">
        <w:rPr>
          <w:sz w:val="24"/>
          <w:szCs w:val="24"/>
        </w:rPr>
        <w:t xml:space="preserve">, </w:t>
      </w:r>
      <w:r w:rsidR="007D032B" w:rsidRPr="00D31157">
        <w:rPr>
          <w:sz w:val="24"/>
          <w:szCs w:val="24"/>
        </w:rPr>
        <w:t xml:space="preserve">Закону України «Про мобілізаційну підготовку та мобілізацію», Закону України «Про внесення змін до деяких законодавчих актів України щодо окремих питань проходження військової служби, мобілізації та військового обліку», </w:t>
      </w:r>
      <w:r w:rsidRPr="00D31157">
        <w:rPr>
          <w:sz w:val="24"/>
          <w:szCs w:val="24"/>
        </w:rPr>
        <w:t xml:space="preserve">Закону України «Про правовий режим воєнного стану», </w:t>
      </w:r>
      <w:r w:rsidR="00A45B7E" w:rsidRPr="00D31157">
        <w:rPr>
          <w:sz w:val="24"/>
          <w:szCs w:val="24"/>
        </w:rPr>
        <w:t xml:space="preserve">Закону України «Про місцеве самоврядування в Україні», </w:t>
      </w:r>
      <w:r w:rsidRPr="00D31157">
        <w:rPr>
          <w:sz w:val="24"/>
          <w:szCs w:val="24"/>
        </w:rPr>
        <w:t>Указу Президента України від 24.02.2022 № 64/2022 «Про введення воєнного стану в Україні», затвердженого Законом України від 24.02.2022 №</w:t>
      </w:r>
      <w:r w:rsidR="00316C5D">
        <w:rPr>
          <w:sz w:val="24"/>
          <w:szCs w:val="24"/>
        </w:rPr>
        <w:t xml:space="preserve"> </w:t>
      </w:r>
      <w:r w:rsidRPr="00D31157">
        <w:rPr>
          <w:sz w:val="24"/>
          <w:szCs w:val="24"/>
        </w:rPr>
        <w:t>2102-ІХ</w:t>
      </w:r>
      <w:r w:rsidR="00101172" w:rsidRPr="00D31157">
        <w:rPr>
          <w:sz w:val="24"/>
          <w:szCs w:val="24"/>
        </w:rPr>
        <w:t xml:space="preserve"> (</w:t>
      </w:r>
      <w:r w:rsidR="007D032B" w:rsidRPr="00D31157">
        <w:rPr>
          <w:sz w:val="24"/>
          <w:szCs w:val="24"/>
        </w:rPr>
        <w:t>з</w:t>
      </w:r>
      <w:r w:rsidR="00101172" w:rsidRPr="00D31157">
        <w:rPr>
          <w:sz w:val="24"/>
          <w:szCs w:val="24"/>
        </w:rPr>
        <w:t>і</w:t>
      </w:r>
      <w:r w:rsidR="007D032B" w:rsidRPr="00D31157">
        <w:rPr>
          <w:sz w:val="24"/>
          <w:szCs w:val="24"/>
        </w:rPr>
        <w:t xml:space="preserve"> змінами</w:t>
      </w:r>
      <w:r w:rsidR="00081369" w:rsidRPr="00D31157">
        <w:rPr>
          <w:sz w:val="24"/>
          <w:szCs w:val="24"/>
        </w:rPr>
        <w:t>)</w:t>
      </w:r>
      <w:r w:rsidRPr="00D31157">
        <w:rPr>
          <w:sz w:val="24"/>
          <w:szCs w:val="24"/>
        </w:rPr>
        <w:t xml:space="preserve">, Указу Президента України від 01.10.2022 </w:t>
      </w:r>
      <w:r w:rsidR="00316C5D">
        <w:rPr>
          <w:sz w:val="24"/>
          <w:szCs w:val="24"/>
        </w:rPr>
        <w:t xml:space="preserve">     </w:t>
      </w:r>
      <w:r w:rsidRPr="00D31157">
        <w:rPr>
          <w:sz w:val="24"/>
          <w:szCs w:val="24"/>
        </w:rPr>
        <w:t xml:space="preserve">№ 680/2022 «Про утворення військових адміністрацій населених пунктів у Харківській області», розпорядження Президента України від 04.10.2022 </w:t>
      </w:r>
      <w:r w:rsidRPr="00D31157">
        <w:rPr>
          <w:kern w:val="36"/>
          <w:sz w:val="24"/>
          <w:szCs w:val="24"/>
        </w:rPr>
        <w:t xml:space="preserve">№ 229/2022-рп </w:t>
      </w:r>
      <w:r w:rsidRPr="00D31157">
        <w:rPr>
          <w:color w:val="333333"/>
          <w:kern w:val="36"/>
          <w:sz w:val="24"/>
          <w:szCs w:val="24"/>
        </w:rPr>
        <w:t>«</w:t>
      </w:r>
      <w:r w:rsidRPr="00D31157">
        <w:rPr>
          <w:sz w:val="24"/>
          <w:szCs w:val="24"/>
        </w:rPr>
        <w:t xml:space="preserve">Про призначення В. </w:t>
      </w:r>
      <w:proofErr w:type="spellStart"/>
      <w:r w:rsidRPr="00D31157">
        <w:rPr>
          <w:sz w:val="24"/>
          <w:szCs w:val="24"/>
        </w:rPr>
        <w:t>Карабанова</w:t>
      </w:r>
      <w:proofErr w:type="spellEnd"/>
      <w:r w:rsidRPr="00D31157">
        <w:rPr>
          <w:sz w:val="24"/>
          <w:szCs w:val="24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C0071D" w:rsidRPr="00D31157">
        <w:rPr>
          <w:bCs/>
          <w:sz w:val="24"/>
          <w:szCs w:val="24"/>
        </w:rPr>
        <w:t>постанови Верховної Ради України від 16.11.2022 № 2777-IX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</w:p>
    <w:p w:rsidR="00A45B7E" w:rsidRPr="0099211C" w:rsidRDefault="00A45B7E" w:rsidP="00622991">
      <w:pPr>
        <w:pStyle w:val="a5"/>
        <w:tabs>
          <w:tab w:val="left" w:pos="851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672E" w:rsidRPr="0099211C" w:rsidRDefault="00A07F93" w:rsidP="00AA2DF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БОВ’ЯЗУЮ:</w:t>
      </w:r>
    </w:p>
    <w:p w:rsidR="00FB0784" w:rsidRPr="00A07F93" w:rsidRDefault="00FB0784" w:rsidP="00D31157">
      <w:pPr>
        <w:pStyle w:val="a5"/>
        <w:tabs>
          <w:tab w:val="left" w:pos="567"/>
          <w:tab w:val="left" w:pos="708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2FF2" w:rsidRDefault="00A417B1" w:rsidP="00D31157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07F93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склад 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комісі</w:t>
      </w:r>
      <w:r w:rsidR="003342C1" w:rsidRPr="00D3115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 із встановлення факту здійснення особою постійного догляду на території Балаклійської міської територіальної громади Харківської області</w:t>
      </w:r>
      <w:r w:rsidR="00A07F93">
        <w:rPr>
          <w:rFonts w:ascii="Times New Roman" w:hAnsi="Times New Roman" w:cs="Times New Roman"/>
          <w:sz w:val="24"/>
          <w:szCs w:val="24"/>
          <w:lang w:val="uk-UA"/>
        </w:rPr>
        <w:t xml:space="preserve"> в новій редакції (додається).</w:t>
      </w:r>
    </w:p>
    <w:p w:rsidR="00A07F93" w:rsidRDefault="00A07F93" w:rsidP="0062299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Визнати таким, що втратив чинність пункт 2 </w:t>
      </w:r>
      <w:r w:rsidR="00622991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начальника міської військової адміністрації від 13.05.2025 № 865 «Про створення комісії </w:t>
      </w:r>
      <w:r w:rsidR="00622991" w:rsidRPr="00622991">
        <w:rPr>
          <w:rFonts w:ascii="Times New Roman" w:hAnsi="Times New Roman" w:cs="Times New Roman"/>
          <w:sz w:val="24"/>
          <w:szCs w:val="24"/>
          <w:lang w:val="uk-UA"/>
        </w:rPr>
        <w:t>із встановлення</w:t>
      </w:r>
      <w:r w:rsidR="006229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2991" w:rsidRPr="00622991">
        <w:rPr>
          <w:rFonts w:ascii="Times New Roman" w:hAnsi="Times New Roman" w:cs="Times New Roman"/>
          <w:sz w:val="24"/>
          <w:szCs w:val="24"/>
          <w:lang w:val="uk-UA"/>
        </w:rPr>
        <w:t>факту здійснення особою постійного догляду на</w:t>
      </w:r>
      <w:r w:rsidR="006229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2991" w:rsidRPr="00622991">
        <w:rPr>
          <w:rFonts w:ascii="Times New Roman" w:hAnsi="Times New Roman" w:cs="Times New Roman"/>
          <w:sz w:val="24"/>
          <w:szCs w:val="24"/>
          <w:lang w:val="uk-UA"/>
        </w:rPr>
        <w:t>території Балаклійської міської територіальної громади Харківської області</w:t>
      </w:r>
      <w:r w:rsidR="00622991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622991" w:rsidRDefault="00622991" w:rsidP="0062299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2991" w:rsidRDefault="00622991" w:rsidP="0062299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2991" w:rsidRPr="00D31157" w:rsidRDefault="00622991" w:rsidP="0062299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3161" w:rsidRPr="00D31157" w:rsidRDefault="007C3161" w:rsidP="00D3115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="0062299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229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озпорядження покласти на </w:t>
      </w:r>
      <w:r w:rsidR="00AE0C7B" w:rsidRPr="00D31157"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міської військової адміністрації Тетяну ГРУНСЬКУ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710C" w:rsidRPr="00622991" w:rsidRDefault="004E710C" w:rsidP="0062299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2CBC" w:rsidRPr="00622991" w:rsidRDefault="00B52CBC" w:rsidP="00622991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672E" w:rsidRPr="0099211C" w:rsidRDefault="00A456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F241F0" w:rsidRPr="009921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:rsidR="00515666" w:rsidRDefault="00F241F0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F3225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F3225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456CF"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E42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456CF" w:rsidRPr="0099211C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66EF" w:rsidRDefault="00C066EF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4249" w:rsidRDefault="001E4249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CA740D" w:rsidRDefault="00CA740D" w:rsidP="00CA740D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:rsidR="00CA740D" w:rsidRDefault="00CA740D" w:rsidP="00CA740D">
      <w:pPr>
        <w:pStyle w:val="a5"/>
        <w:ind w:left="1836" w:firstLine="382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порядження начальника</w:t>
      </w:r>
    </w:p>
    <w:p w:rsidR="00CA740D" w:rsidRDefault="00CA740D" w:rsidP="00CA740D">
      <w:pPr>
        <w:pStyle w:val="a5"/>
        <w:ind w:left="1837" w:firstLine="382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ої військової адміністрації </w:t>
      </w:r>
    </w:p>
    <w:p w:rsidR="00CA740D" w:rsidRPr="00681775" w:rsidRDefault="00CA740D" w:rsidP="00CA740D">
      <w:pPr>
        <w:pStyle w:val="a5"/>
        <w:ind w:left="2544" w:firstLine="3120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681775" w:rsidRPr="00681775">
        <w:rPr>
          <w:rFonts w:ascii="Times New Roman" w:hAnsi="Times New Roman"/>
          <w:sz w:val="24"/>
          <w:szCs w:val="24"/>
          <w:u w:val="single"/>
          <w:lang w:val="uk-UA"/>
        </w:rPr>
        <w:t>27 квітня  2026</w:t>
      </w:r>
      <w:r w:rsidR="00681775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681775" w:rsidRPr="00681775">
        <w:rPr>
          <w:rFonts w:ascii="Times New Roman" w:hAnsi="Times New Roman"/>
          <w:sz w:val="24"/>
          <w:szCs w:val="24"/>
          <w:u w:val="single"/>
          <w:lang w:val="uk-UA"/>
        </w:rPr>
        <w:t>759</w:t>
      </w:r>
    </w:p>
    <w:p w:rsidR="00CA740D" w:rsidRDefault="00CA740D" w:rsidP="00CA740D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A740D" w:rsidRDefault="00CA740D" w:rsidP="00CA740D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клад </w:t>
      </w:r>
    </w:p>
    <w:p w:rsidR="00CA740D" w:rsidRDefault="00CA740D" w:rsidP="00CA740D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місії із встановлення факту здійснення особою постійного догляду на території Балаклійської міської територіальної громади Харківської області</w:t>
      </w:r>
    </w:p>
    <w:p w:rsidR="00CA740D" w:rsidRDefault="00CA740D" w:rsidP="00CA740D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740D" w:rsidRDefault="00CA740D" w:rsidP="00CA740D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740D" w:rsidRDefault="00CA740D" w:rsidP="00CA74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6520" w:type="dxa"/>
        <w:tblCellSpacing w:w="0" w:type="dxa"/>
        <w:tblInd w:w="-22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90"/>
        <w:gridCol w:w="6030"/>
      </w:tblGrid>
      <w:tr w:rsidR="00CA740D" w:rsidRPr="00A00378" w:rsidTr="00CA740D">
        <w:trPr>
          <w:tblCellSpacing w:w="0" w:type="dxa"/>
        </w:trPr>
        <w:tc>
          <w:tcPr>
            <w:tcW w:w="10490" w:type="dxa"/>
            <w:hideMark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7"/>
              <w:gridCol w:w="4828"/>
            </w:tblGrid>
            <w:tr w:rsidR="00CA740D">
              <w:tc>
                <w:tcPr>
                  <w:tcW w:w="5177" w:type="dxa"/>
                </w:tcPr>
                <w:p w:rsidR="00CA740D" w:rsidRDefault="00CA740D">
                  <w:pPr>
                    <w:shd w:val="clear" w:color="auto" w:fill="FFFFFF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Голова комісії:</w:t>
                  </w: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Тетяна ГРУНСЬКА </w:t>
                  </w: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Заступник голови комісії:</w:t>
                  </w: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Вікторія УСАТЕНКО       </w:t>
                  </w:r>
                </w:p>
              </w:tc>
              <w:tc>
                <w:tcPr>
                  <w:tcW w:w="4828" w:type="dxa"/>
                </w:tcPr>
                <w:p w:rsidR="00CA740D" w:rsidRDefault="00CA740D">
                  <w:pPr>
                    <w:shd w:val="clear" w:color="auto" w:fill="FFFFFF"/>
                    <w:ind w:right="849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shd w:val="clear" w:color="auto" w:fill="FFFFFF"/>
                    <w:ind w:right="849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заступник начальника Балаклійської міської військової адміністрації Ізюмського району Харківської області</w:t>
                  </w:r>
                </w:p>
                <w:p w:rsidR="00CA740D" w:rsidRDefault="00CA740D">
                  <w:pPr>
                    <w:shd w:val="clear" w:color="auto" w:fill="FFFFFF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shd w:val="clear" w:color="auto" w:fill="FFFFFF"/>
                    <w:ind w:right="242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в.о. начальника управління соціального захисту населення Балаклійської міської ради Харківської області</w:t>
                  </w:r>
                </w:p>
                <w:p w:rsidR="00CA740D" w:rsidRDefault="00CA740D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A740D">
              <w:tc>
                <w:tcPr>
                  <w:tcW w:w="5177" w:type="dxa"/>
                  <w:hideMark/>
                </w:tcPr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екретар комісії:</w:t>
                  </w: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Марина СТОЛБОВА </w:t>
                  </w:r>
                </w:p>
              </w:tc>
              <w:tc>
                <w:tcPr>
                  <w:tcW w:w="4828" w:type="dxa"/>
                </w:tcPr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оловний спеціаліст відділу соціальних</w:t>
                  </w:r>
                </w:p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опомог, компенсацій, пільг та житлових </w:t>
                  </w:r>
                </w:p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убсидій управління соціального захисту</w:t>
                  </w:r>
                </w:p>
                <w:p w:rsidR="00CA740D" w:rsidRDefault="00CA740D">
                  <w:pPr>
                    <w:shd w:val="clear" w:color="auto" w:fill="FFFFFF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селення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Балаклійської міської ради</w:t>
                  </w:r>
                </w:p>
                <w:p w:rsidR="00CA740D" w:rsidRDefault="00CA740D">
                  <w:pPr>
                    <w:shd w:val="clear" w:color="auto" w:fill="FFFFFF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A740D">
              <w:tc>
                <w:tcPr>
                  <w:tcW w:w="5177" w:type="dxa"/>
                  <w:hideMark/>
                </w:tcPr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Члени комісії:</w:t>
                  </w:r>
                </w:p>
              </w:tc>
              <w:tc>
                <w:tcPr>
                  <w:tcW w:w="4828" w:type="dxa"/>
                </w:tcPr>
                <w:p w:rsidR="00CA740D" w:rsidRDefault="00CA740D">
                  <w:pPr>
                    <w:tabs>
                      <w:tab w:val="left" w:pos="4477"/>
                    </w:tabs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A740D" w:rsidRPr="00A00378">
              <w:tc>
                <w:tcPr>
                  <w:tcW w:w="5177" w:type="dxa"/>
                </w:tcPr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Юлія ГЕРМАН </w:t>
                  </w: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Юрій ДЗИНА</w:t>
                  </w: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адим ПАРХОМЕНКО</w:t>
                  </w: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 w:rsidP="00CA740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828" w:type="dxa"/>
                </w:tcPr>
                <w:p w:rsidR="00CA740D" w:rsidRDefault="00CA740D">
                  <w:pPr>
                    <w:tabs>
                      <w:tab w:val="left" w:pos="4170"/>
                    </w:tabs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ступник директора </w:t>
                  </w:r>
                  <w:r w:rsidR="00316C5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ериторіального</w:t>
                  </w:r>
                </w:p>
                <w:p w:rsidR="00CA740D" w:rsidRDefault="00CA740D">
                  <w:pPr>
                    <w:tabs>
                      <w:tab w:val="left" w:pos="4170"/>
                    </w:tabs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центру соціального обслуговування </w:t>
                  </w:r>
                </w:p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(надання соціальних послуг) Балаклійської </w:t>
                  </w:r>
                </w:p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іської ради Харківської області</w:t>
                  </w:r>
                </w:p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спектор з питань мобілізаційної роботи</w:t>
                  </w:r>
                </w:p>
                <w:p w:rsidR="00CA740D" w:rsidRDefault="00CA740D" w:rsidP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парату виконавчого комітету Балаклійської</w:t>
                  </w:r>
                </w:p>
                <w:p w:rsidR="00CA740D" w:rsidRDefault="00CA740D" w:rsidP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іської ради Харківської області</w:t>
                  </w:r>
                </w:p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ачальник відділу по забезпеченню </w:t>
                  </w:r>
                </w:p>
                <w:p w:rsidR="00A00378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іяльності </w:t>
                  </w:r>
                  <w:r w:rsidR="00316C5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обот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ро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апарату </w:t>
                  </w:r>
                </w:p>
                <w:p w:rsidR="00A00378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конавчого</w:t>
                  </w:r>
                  <w:r w:rsidR="00A0037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омітету Балаклійської міської </w:t>
                  </w:r>
                </w:p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ади</w:t>
                  </w:r>
                  <w:r w:rsidR="00A0037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CA740D" w:rsidRDefault="00CA740D">
                  <w:pPr>
                    <w:ind w:right="-5229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A740D" w:rsidRPr="00A00378" w:rsidRDefault="00CA740D">
            <w:pPr>
              <w:rPr>
                <w:lang w:val="uk-UA"/>
              </w:rPr>
            </w:pPr>
          </w:p>
        </w:tc>
        <w:tc>
          <w:tcPr>
            <w:tcW w:w="6030" w:type="dxa"/>
            <w:hideMark/>
          </w:tcPr>
          <w:p w:rsidR="00CA740D" w:rsidRPr="00A00378" w:rsidRDefault="00CA740D">
            <w:pPr>
              <w:rPr>
                <w:lang w:val="uk-UA"/>
              </w:rPr>
            </w:pPr>
          </w:p>
        </w:tc>
      </w:tr>
    </w:tbl>
    <w:p w:rsidR="00CA740D" w:rsidRDefault="00CA740D" w:rsidP="00CA740D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GoBack"/>
      <w:bookmarkEnd w:id="1"/>
    </w:p>
    <w:p w:rsidR="00CA740D" w:rsidRDefault="00CA740D" w:rsidP="00A94F47">
      <w:pPr>
        <w:tabs>
          <w:tab w:val="left" w:pos="7088"/>
        </w:tabs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начальника </w:t>
      </w:r>
    </w:p>
    <w:p w:rsidR="00CA740D" w:rsidRDefault="00CA740D" w:rsidP="00A94F47">
      <w:pPr>
        <w:tabs>
          <w:tab w:val="left" w:pos="7088"/>
        </w:tabs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військової адміністраці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Тетяна ГРУНСЬКА</w:t>
      </w:r>
    </w:p>
    <w:p w:rsidR="00CA740D" w:rsidRDefault="00CA740D" w:rsidP="00CA740D">
      <w:pPr>
        <w:pStyle w:val="a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1EF7" w:rsidRDefault="00991EF7" w:rsidP="00C22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sectPr w:rsidR="00991EF7" w:rsidSect="006229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9D" w:rsidRDefault="00E21A9D" w:rsidP="00B16AD0">
      <w:pPr>
        <w:spacing w:after="0" w:line="240" w:lineRule="auto"/>
      </w:pPr>
      <w:r>
        <w:separator/>
      </w:r>
    </w:p>
  </w:endnote>
  <w:endnote w:type="continuationSeparator" w:id="0">
    <w:p w:rsidR="00E21A9D" w:rsidRDefault="00E21A9D" w:rsidP="00B1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C8" w:rsidRDefault="00901AC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C8" w:rsidRDefault="00901AC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C8" w:rsidRDefault="00901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9D" w:rsidRDefault="00E21A9D" w:rsidP="00B16AD0">
      <w:pPr>
        <w:spacing w:after="0" w:line="240" w:lineRule="auto"/>
      </w:pPr>
      <w:r>
        <w:separator/>
      </w:r>
    </w:p>
  </w:footnote>
  <w:footnote w:type="continuationSeparator" w:id="0">
    <w:p w:rsidR="00E21A9D" w:rsidRDefault="00E21A9D" w:rsidP="00B1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C8" w:rsidRDefault="00901AC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9684"/>
      <w:docPartObj>
        <w:docPartGallery w:val="Page Numbers (Top of Page)"/>
        <w:docPartUnique/>
      </w:docPartObj>
    </w:sdtPr>
    <w:sdtEndPr/>
    <w:sdtContent>
      <w:p w:rsidR="00901AC8" w:rsidRDefault="00901A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75">
          <w:rPr>
            <w:noProof/>
          </w:rPr>
          <w:t>3</w:t>
        </w:r>
        <w:r>
          <w:fldChar w:fldCharType="end"/>
        </w:r>
      </w:p>
    </w:sdtContent>
  </w:sdt>
  <w:p w:rsidR="00245EEE" w:rsidRPr="00B16AD0" w:rsidRDefault="00245EEE" w:rsidP="00245EEE">
    <w:pPr>
      <w:pStyle w:val="ad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C8" w:rsidRDefault="00901AC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6188"/>
    <w:multiLevelType w:val="hybridMultilevel"/>
    <w:tmpl w:val="12665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C12F2"/>
    <w:multiLevelType w:val="hybridMultilevel"/>
    <w:tmpl w:val="E8DC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E"/>
    <w:rsid w:val="00016EC6"/>
    <w:rsid w:val="00034C1F"/>
    <w:rsid w:val="00062FF2"/>
    <w:rsid w:val="00077174"/>
    <w:rsid w:val="00077B39"/>
    <w:rsid w:val="00081369"/>
    <w:rsid w:val="00084607"/>
    <w:rsid w:val="00087814"/>
    <w:rsid w:val="000904DC"/>
    <w:rsid w:val="00095D38"/>
    <w:rsid w:val="000B4B92"/>
    <w:rsid w:val="000C776E"/>
    <w:rsid w:val="000D257C"/>
    <w:rsid w:val="000E5AD2"/>
    <w:rsid w:val="000F3225"/>
    <w:rsid w:val="000F3D02"/>
    <w:rsid w:val="00101172"/>
    <w:rsid w:val="00116BB0"/>
    <w:rsid w:val="00127540"/>
    <w:rsid w:val="00127B95"/>
    <w:rsid w:val="00143083"/>
    <w:rsid w:val="001510EC"/>
    <w:rsid w:val="00166ACD"/>
    <w:rsid w:val="00170FCF"/>
    <w:rsid w:val="00175F14"/>
    <w:rsid w:val="001865C6"/>
    <w:rsid w:val="001942C4"/>
    <w:rsid w:val="001C5C79"/>
    <w:rsid w:val="001E013D"/>
    <w:rsid w:val="001E146D"/>
    <w:rsid w:val="001E4249"/>
    <w:rsid w:val="001E485C"/>
    <w:rsid w:val="001F1B16"/>
    <w:rsid w:val="0020519B"/>
    <w:rsid w:val="0020672E"/>
    <w:rsid w:val="002253E6"/>
    <w:rsid w:val="00245EEE"/>
    <w:rsid w:val="00270307"/>
    <w:rsid w:val="00286EDE"/>
    <w:rsid w:val="0029035B"/>
    <w:rsid w:val="00292AE0"/>
    <w:rsid w:val="002B165C"/>
    <w:rsid w:val="00316C5D"/>
    <w:rsid w:val="00317557"/>
    <w:rsid w:val="003340CF"/>
    <w:rsid w:val="003342C1"/>
    <w:rsid w:val="00340C41"/>
    <w:rsid w:val="00352A5C"/>
    <w:rsid w:val="0035555D"/>
    <w:rsid w:val="00365248"/>
    <w:rsid w:val="003957DA"/>
    <w:rsid w:val="00396F9D"/>
    <w:rsid w:val="003A1585"/>
    <w:rsid w:val="003A4285"/>
    <w:rsid w:val="003B0737"/>
    <w:rsid w:val="003B0C81"/>
    <w:rsid w:val="003B4C52"/>
    <w:rsid w:val="003B57D3"/>
    <w:rsid w:val="003B6E49"/>
    <w:rsid w:val="003C13C7"/>
    <w:rsid w:val="003C6472"/>
    <w:rsid w:val="003C6F2F"/>
    <w:rsid w:val="003E66D6"/>
    <w:rsid w:val="003E6EE6"/>
    <w:rsid w:val="003F475A"/>
    <w:rsid w:val="00404B4E"/>
    <w:rsid w:val="00426FA4"/>
    <w:rsid w:val="00447635"/>
    <w:rsid w:val="00465C29"/>
    <w:rsid w:val="00475D89"/>
    <w:rsid w:val="0048354F"/>
    <w:rsid w:val="004A59DC"/>
    <w:rsid w:val="004B60BD"/>
    <w:rsid w:val="004B6A20"/>
    <w:rsid w:val="004D0F84"/>
    <w:rsid w:val="004D3B04"/>
    <w:rsid w:val="004D62AB"/>
    <w:rsid w:val="004D6CA6"/>
    <w:rsid w:val="004E489F"/>
    <w:rsid w:val="004E710C"/>
    <w:rsid w:val="00501EE3"/>
    <w:rsid w:val="00503AA8"/>
    <w:rsid w:val="0050685D"/>
    <w:rsid w:val="00513B23"/>
    <w:rsid w:val="00514681"/>
    <w:rsid w:val="00515666"/>
    <w:rsid w:val="00531DF2"/>
    <w:rsid w:val="005468BB"/>
    <w:rsid w:val="00582040"/>
    <w:rsid w:val="0059183B"/>
    <w:rsid w:val="005C1FFA"/>
    <w:rsid w:val="005D0C7B"/>
    <w:rsid w:val="00602945"/>
    <w:rsid w:val="00606154"/>
    <w:rsid w:val="00606E90"/>
    <w:rsid w:val="00621DDB"/>
    <w:rsid w:val="00622991"/>
    <w:rsid w:val="00626DDA"/>
    <w:rsid w:val="00641415"/>
    <w:rsid w:val="00647351"/>
    <w:rsid w:val="00681775"/>
    <w:rsid w:val="006874A0"/>
    <w:rsid w:val="0069582B"/>
    <w:rsid w:val="00696917"/>
    <w:rsid w:val="006B4808"/>
    <w:rsid w:val="006C0C03"/>
    <w:rsid w:val="006D05DB"/>
    <w:rsid w:val="006D18CC"/>
    <w:rsid w:val="006F3615"/>
    <w:rsid w:val="006F5CAA"/>
    <w:rsid w:val="00700CAC"/>
    <w:rsid w:val="007101CE"/>
    <w:rsid w:val="00717763"/>
    <w:rsid w:val="00721E9D"/>
    <w:rsid w:val="00723833"/>
    <w:rsid w:val="007262F9"/>
    <w:rsid w:val="00744524"/>
    <w:rsid w:val="007451DD"/>
    <w:rsid w:val="00747E89"/>
    <w:rsid w:val="007531AF"/>
    <w:rsid w:val="00771F72"/>
    <w:rsid w:val="00796F98"/>
    <w:rsid w:val="007A23C7"/>
    <w:rsid w:val="007A60EB"/>
    <w:rsid w:val="007C3161"/>
    <w:rsid w:val="007C66FD"/>
    <w:rsid w:val="007D032B"/>
    <w:rsid w:val="007E3310"/>
    <w:rsid w:val="007E44A2"/>
    <w:rsid w:val="007E6157"/>
    <w:rsid w:val="007E7E34"/>
    <w:rsid w:val="0082251C"/>
    <w:rsid w:val="0082789F"/>
    <w:rsid w:val="00834476"/>
    <w:rsid w:val="00836A1D"/>
    <w:rsid w:val="00846BC5"/>
    <w:rsid w:val="00850395"/>
    <w:rsid w:val="00860641"/>
    <w:rsid w:val="008612AA"/>
    <w:rsid w:val="00866346"/>
    <w:rsid w:val="00866821"/>
    <w:rsid w:val="0089714E"/>
    <w:rsid w:val="008A395E"/>
    <w:rsid w:val="008A513D"/>
    <w:rsid w:val="008A6F16"/>
    <w:rsid w:val="008B1582"/>
    <w:rsid w:val="008B1978"/>
    <w:rsid w:val="008D0747"/>
    <w:rsid w:val="008D6582"/>
    <w:rsid w:val="008E5005"/>
    <w:rsid w:val="00901AC8"/>
    <w:rsid w:val="00904FAA"/>
    <w:rsid w:val="00927F05"/>
    <w:rsid w:val="00933F04"/>
    <w:rsid w:val="009532F5"/>
    <w:rsid w:val="00955905"/>
    <w:rsid w:val="00955E29"/>
    <w:rsid w:val="009647D0"/>
    <w:rsid w:val="00973932"/>
    <w:rsid w:val="00991EF7"/>
    <w:rsid w:val="0099211C"/>
    <w:rsid w:val="009B4CB3"/>
    <w:rsid w:val="009D1DCF"/>
    <w:rsid w:val="009D53A4"/>
    <w:rsid w:val="009D6CB2"/>
    <w:rsid w:val="009D7113"/>
    <w:rsid w:val="009E2EEF"/>
    <w:rsid w:val="009E5CB8"/>
    <w:rsid w:val="009E71C2"/>
    <w:rsid w:val="009F6C2B"/>
    <w:rsid w:val="009F7973"/>
    <w:rsid w:val="00A00378"/>
    <w:rsid w:val="00A07F93"/>
    <w:rsid w:val="00A22224"/>
    <w:rsid w:val="00A22C95"/>
    <w:rsid w:val="00A2424F"/>
    <w:rsid w:val="00A409FC"/>
    <w:rsid w:val="00A417B1"/>
    <w:rsid w:val="00A456CF"/>
    <w:rsid w:val="00A45B7E"/>
    <w:rsid w:val="00A53C11"/>
    <w:rsid w:val="00A56D98"/>
    <w:rsid w:val="00A601C8"/>
    <w:rsid w:val="00A71F8A"/>
    <w:rsid w:val="00A821E5"/>
    <w:rsid w:val="00A877C0"/>
    <w:rsid w:val="00A94F47"/>
    <w:rsid w:val="00AA2584"/>
    <w:rsid w:val="00AA2DF7"/>
    <w:rsid w:val="00AA4039"/>
    <w:rsid w:val="00AA51BD"/>
    <w:rsid w:val="00AA5CCB"/>
    <w:rsid w:val="00AB1F85"/>
    <w:rsid w:val="00AC15C0"/>
    <w:rsid w:val="00AC6EB6"/>
    <w:rsid w:val="00AD1016"/>
    <w:rsid w:val="00AE0C7B"/>
    <w:rsid w:val="00AE716D"/>
    <w:rsid w:val="00AF099E"/>
    <w:rsid w:val="00B0288A"/>
    <w:rsid w:val="00B16AD0"/>
    <w:rsid w:val="00B27B50"/>
    <w:rsid w:val="00B36396"/>
    <w:rsid w:val="00B4326A"/>
    <w:rsid w:val="00B50419"/>
    <w:rsid w:val="00B508DD"/>
    <w:rsid w:val="00B52CBC"/>
    <w:rsid w:val="00B53455"/>
    <w:rsid w:val="00B57953"/>
    <w:rsid w:val="00B90AD0"/>
    <w:rsid w:val="00B94618"/>
    <w:rsid w:val="00BB7A10"/>
    <w:rsid w:val="00BC7248"/>
    <w:rsid w:val="00BE34E9"/>
    <w:rsid w:val="00BE434D"/>
    <w:rsid w:val="00BE7148"/>
    <w:rsid w:val="00C0071D"/>
    <w:rsid w:val="00C066EF"/>
    <w:rsid w:val="00C118BF"/>
    <w:rsid w:val="00C22D61"/>
    <w:rsid w:val="00C322F4"/>
    <w:rsid w:val="00C52A53"/>
    <w:rsid w:val="00C632B0"/>
    <w:rsid w:val="00C63540"/>
    <w:rsid w:val="00C70D0A"/>
    <w:rsid w:val="00C726E9"/>
    <w:rsid w:val="00C848D6"/>
    <w:rsid w:val="00C85205"/>
    <w:rsid w:val="00C91A33"/>
    <w:rsid w:val="00C92052"/>
    <w:rsid w:val="00CA143C"/>
    <w:rsid w:val="00CA740D"/>
    <w:rsid w:val="00CE34BA"/>
    <w:rsid w:val="00D1449D"/>
    <w:rsid w:val="00D215DB"/>
    <w:rsid w:val="00D31157"/>
    <w:rsid w:val="00D406A0"/>
    <w:rsid w:val="00D40CFB"/>
    <w:rsid w:val="00D44E4E"/>
    <w:rsid w:val="00D73682"/>
    <w:rsid w:val="00D82313"/>
    <w:rsid w:val="00D93204"/>
    <w:rsid w:val="00D94FAB"/>
    <w:rsid w:val="00D97C78"/>
    <w:rsid w:val="00DB38E1"/>
    <w:rsid w:val="00DD3FAF"/>
    <w:rsid w:val="00DD4060"/>
    <w:rsid w:val="00DE68A6"/>
    <w:rsid w:val="00DF06AF"/>
    <w:rsid w:val="00DF1FB4"/>
    <w:rsid w:val="00E21A9D"/>
    <w:rsid w:val="00E44326"/>
    <w:rsid w:val="00E52E46"/>
    <w:rsid w:val="00E56299"/>
    <w:rsid w:val="00E607CC"/>
    <w:rsid w:val="00E747CC"/>
    <w:rsid w:val="00E917B0"/>
    <w:rsid w:val="00E91F51"/>
    <w:rsid w:val="00ED4F38"/>
    <w:rsid w:val="00EF73E9"/>
    <w:rsid w:val="00F22B41"/>
    <w:rsid w:val="00F241F0"/>
    <w:rsid w:val="00F26A29"/>
    <w:rsid w:val="00F4360A"/>
    <w:rsid w:val="00F46808"/>
    <w:rsid w:val="00F51245"/>
    <w:rsid w:val="00F54805"/>
    <w:rsid w:val="00F619F5"/>
    <w:rsid w:val="00F6205D"/>
    <w:rsid w:val="00F66458"/>
    <w:rsid w:val="00F728FF"/>
    <w:rsid w:val="00F7753A"/>
    <w:rsid w:val="00F820D9"/>
    <w:rsid w:val="00F86935"/>
    <w:rsid w:val="00F94E01"/>
    <w:rsid w:val="00F973CF"/>
    <w:rsid w:val="00FB0784"/>
    <w:rsid w:val="00FB3486"/>
    <w:rsid w:val="00FB4E1A"/>
    <w:rsid w:val="00FC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16EC6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016EC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B1F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sid w:val="00AB1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14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43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AD0"/>
  </w:style>
  <w:style w:type="paragraph" w:styleId="af">
    <w:name w:val="footer"/>
    <w:basedOn w:val="a"/>
    <w:link w:val="af0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16EC6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016EC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B1F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sid w:val="00AB1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14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43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AD0"/>
  </w:style>
  <w:style w:type="paragraph" w:styleId="af">
    <w:name w:val="footer"/>
    <w:basedOn w:val="a"/>
    <w:link w:val="af0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4ED0-951E-42D2-AC76-62645987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STOLBOVA</cp:lastModifiedBy>
  <cp:revision>3</cp:revision>
  <cp:lastPrinted>2026-04-22T08:12:00Z</cp:lastPrinted>
  <dcterms:created xsi:type="dcterms:W3CDTF">2026-04-27T11:31:00Z</dcterms:created>
  <dcterms:modified xsi:type="dcterms:W3CDTF">2026-04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